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00000A"/>
          <w:sz w:val="28"/>
          <w:szCs w:val="28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Wymagania edukacyjne  GEOGRAFIA klasa 7,  rok szkolny 2020/2021</w:t>
      </w:r>
    </w:p>
    <w:tbl>
      <w:tblPr>
        <w:tblW w:w="1587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left="50" w:hanging="50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konieczne</w:t>
            </w:r>
          </w:p>
          <w:p>
            <w:pPr>
              <w:pStyle w:val="Normal"/>
              <w:ind w:left="50" w:hanging="50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left="158" w:hanging="142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podstawowe</w:t>
            </w:r>
          </w:p>
          <w:p>
            <w:pPr>
              <w:pStyle w:val="Normal"/>
              <w:ind w:left="158" w:hanging="142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rozszerzające</w:t>
            </w:r>
          </w:p>
          <w:p>
            <w:pPr>
              <w:pStyle w:val="Normal"/>
              <w:ind w:left="0" w:right="0" w:hanging="0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left="72" w:right="0" w:hanging="72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dopełniające</w:t>
            </w:r>
          </w:p>
          <w:p>
            <w:pPr>
              <w:pStyle w:val="Normal"/>
              <w:ind w:left="72" w:right="0" w:hanging="72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left="72" w:right="0" w:hanging="72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wykraczające</w:t>
            </w:r>
          </w:p>
          <w:p>
            <w:pPr>
              <w:pStyle w:val="Normal"/>
              <w:ind w:left="72" w:right="0" w:hanging="72"/>
              <w:jc w:val="center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8"/>
              </w:rPr>
              <w:t>(ocena celująca)</w:t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1. Środowisko przyrodnicze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pacing w:lineRule="atLeast" w:line="1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kraje sąsiadujące z Polską </w:t>
              <w:br/>
              <w:t xml:space="preserve">i wskazuje je na map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ListParagraph"/>
              <w:ind w:left="71" w:hanging="0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z przeszłości geologicznej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ejstoce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holocen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ormy terenu utworzone </w:t>
              <w:br/>
              <w:t xml:space="preserve">na obszarze Polski przez lądolód skandynaw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asy rzeźby terenu Polski </w:t>
              <w:br/>
              <w:t xml:space="preserve">i wskazuje je na map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iśnienie atmosfer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niż baryczn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yż baryczn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echy klimatu morskiego </w:t>
              <w:br/>
              <w:t xml:space="preserve">i klimatu kontynentaln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elementy klimat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, które warunkują zróżnicowanie temperatury powietrza </w:t>
              <w:br/>
              <w:t xml:space="preserve">i wielkość opadów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przeważający kierunek wiatrów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epływ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 w:themeShade="80"/>
                <w:sz w:val="18"/>
                <w:szCs w:val="18"/>
              </w:rPr>
              <w:t>źródło, rzeka główna, dopływ,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 xml:space="preserve"> system rzeczny</w:t>
            </w:r>
            <w:r>
              <w:rPr>
                <w:rFonts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linię brzegową Bałtyku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>gleb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>czynniki glebotwórcz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gleb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esistość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ormy ochrony przyrody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parki narodowe</w:t>
            </w:r>
            <w:r>
              <w:rPr>
                <w:color w:val="00000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granicę między Europą a Azją </w:t>
              <w:br/>
              <w:t xml:space="preserve">na podstawie mapy ogólnogeograficznej Europy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szerokość geograficzną </w:t>
              <w:br/>
              <w:t>i długość geograficzną wybranych punktów na mapie Polski i Europy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góry fałdowe, zrębowe oraz wulkaniczne w Europie </w:t>
              <w:br/>
              <w:t xml:space="preserve">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izinne i górskie formy polodowcow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krzywą hipsograficzną Polski i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cechy klimatu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świat roślin i zwierząt Bałtyku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ybrane typy gleb w Polsc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na podstawie mapy tematycznej rozmieszczenie gleb </w:t>
              <w:br/>
              <w:t xml:space="preserve">na obszarz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gatunkową lasów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rozciągłość południkową </w:t>
              <w:br/>
              <w:t>oraz rozciągłość równoleżnikową Europy i Polski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Shade="a6"/>
                <w:sz w:val="18"/>
                <w:szCs w:val="18"/>
              </w:rPr>
              <w:t>opisuje dzieje Ziemi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jaśnia, jak powstał węgiel kamienny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przedstawia współczesne obszary występowania lodowców na Ziemi </w:t>
              <w:br/>
              <w:t xml:space="preserve">i wskazuje je na mapie ogólnogeograficznej świata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ogólnogeograficznej cechy ukształtowania powierzchni Europy </w:t>
              <w:br/>
              <w:t xml:space="preserve">i Polski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Shade="a6"/>
                <w:sz w:val="18"/>
                <w:szCs w:val="18"/>
              </w:rPr>
              <w:t>omawia powstawanie gleby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funkcje lasów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Polski przestrzenne zróżnicowanie lesistości </w:t>
              <w:br/>
              <w:t>w Polsce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rolę parków narodowych </w:t>
              <w:br/>
              <w:t xml:space="preserve">i innych form ochrony przyrody </w:t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jednostki geologiczne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przedstawia proces powstawania lodowców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główne skały występujące </w:t>
              <w:br/>
              <w:t xml:space="preserve">na tereni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gospodarczego wykorzystania surowców mineralnych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ażniejsze typy jezior w Polsce</w:t>
            </w:r>
          </w:p>
          <w:p>
            <w:pPr>
              <w:pStyle w:val="Default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jwiększe powodzie w Polsce </w:t>
              <w:br/>
              <w:t xml:space="preserve">i ich skut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typy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unikalne na skalę światową obiekty przyrodnicze objęte ochroną </w:t>
              <w:br/>
              <w:t xml:space="preserve">na terenie Polski 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wpływ zmienności pogody </w:t>
              <w:br/>
              <w:t xml:space="preserve">w Polsce na rolnictwo, transport </w:t>
              <w:br/>
              <w:t xml:space="preserve">i turystykę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znaczenie gospodarcze rzek </w:t>
              <w:br/>
              <w:t xml:space="preserve">i jezior w Polsc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przydatność przyrodniczą </w:t>
              <w:br/>
              <w:t xml:space="preserve">i gospodarczą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argumenty przemawiające </w:t>
              <w:br/>
              <w:t xml:space="preserve">za koniecznością zachowania walorów dziedzictwa przyrodniczego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lanuje wycieczkę do parku narodowego lub rezerwatu przyrody</w:t>
            </w:r>
          </w:p>
          <w:p>
            <w:pPr>
              <w:pStyle w:val="Normal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2. Ludność i urbanizacja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 xml:space="preserve">wymienia nazwy państw sąsiadujących </w:t>
              <w:br/>
              <w:t>z Polską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półczynnik przyrostu naturalnego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danych statystycznych państwa o różnym współczynniku przyrostu naturalnego </w:t>
              <w:br/>
              <w:t xml:space="preserve">w Europi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iramid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płci i wieku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średnia długość trwania życia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ListParagraph"/>
              <w:numPr>
                <w:ilvl w:val="1"/>
                <w:numId w:val="6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ListParagraph"/>
              <w:numPr>
                <w:ilvl w:val="1"/>
                <w:numId w:val="6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wpływające </w:t>
              <w:br/>
              <w:t xml:space="preserve">na rozmieszczenie ludności w Polsce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wielkości </w:t>
              <w:br/>
              <w:t xml:space="preserve">i kierunków emigracji z Polski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mniejszości narodowe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  <w:br/>
              <w:t xml:space="preserve">i w Europie 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miasta Polski </w:t>
              <w:br/>
              <w:t>i wskazuje je na mapie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Default"/>
              <w:numPr>
                <w:ilvl w:val="1"/>
                <w:numId w:val="9"/>
              </w:numPr>
              <w:ind w:left="77" w:hanging="142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skaźnik urbanizacji w Polsce </w:t>
              <w:br/>
              <w:t>i w wybranych krajach Europy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20" w:right="0" w:hanging="77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wyjaśnia, czym są ekonomiczne grupy wieku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  <w:br/>
              <w:t xml:space="preserve">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kierunki napływu imigrantów </w:t>
              <w:br/>
              <w:t xml:space="preserve">do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ielkość bezrobocia </w:t>
              <w:br/>
              <w:t xml:space="preserve">w Polsce i innych krajach europejskich na podstawie danych statystycznych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zespołów miejskich </w:t>
              <w:br/>
              <w:t xml:space="preserve">w Polsce i podaje ich przykłady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ListParagraph"/>
              <w:spacing w:before="0" w:after="0"/>
              <w:ind w:left="71" w:hanging="0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zróżnicowania przyrostu naturalnego w Europie </w:t>
              <w:br/>
              <w:t xml:space="preserve">i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skutki migracji zagranicznych </w:t>
              <w:br/>
              <w:t xml:space="preserve">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spółczynnik salda migracji </w:t>
              <w:br/>
              <w:t xml:space="preserve">na przykładzie województw zachodniopomorskiego i podlaskiego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stopę bezrobocia </w:t>
              <w:br/>
              <w:t>w wybranych krajach europejskich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woju miast </w:t>
              <w:br/>
              <w:t xml:space="preserve">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skaźnik urbanizacji </w:t>
              <w:br/>
              <w:t xml:space="preserve">w Polsce i wybranych krajach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zmiany liczby ludności </w:t>
              <w:br/>
              <w:t xml:space="preserve">w strefach podmiejskich Krakowa </w:t>
              <w:br/>
              <w:t xml:space="preserve">i Warszawy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Default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podział administracyjny Polski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łci i strukturę wieku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łci i wieku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miany w użytkowaniu </w:t>
              <w:br/>
              <w:t xml:space="preserve">i zagospodarowaniu stref podmiejskich na przykładzie Krakowa i Warszawy </w:t>
            </w:r>
          </w:p>
          <w:p>
            <w:pPr>
              <w:pStyle w:val="ListParagraph"/>
              <w:spacing w:before="0" w:after="0"/>
              <w:ind w:left="71" w:hanging="0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skutki migracji zagranicznych </w:t>
              <w:br/>
              <w:t xml:space="preserve">w Polsce i w Europi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  <w:br/>
              <w:t xml:space="preserve">na strukturę wieku i zmiany zaludnienia obszarów wiejski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  <w:br/>
              <w:t xml:space="preserve">i zagospodarowaniu terenu, w stylu zabudowy oraz w strukturze demograficznej w strefach podmiejskich </w:t>
            </w:r>
          </w:p>
          <w:p>
            <w:pPr>
              <w:pStyle w:val="Default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ListParagraph"/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3. Rolnictwo i przemysł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rodnicze </w:t>
              <w:br/>
              <w:t xml:space="preserve">i pozaprzyrodnicze warunki rozwoju rolnictwa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przemysłu na sekcje </w:t>
              <w:br/>
              <w:t xml:space="preserve">i dział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dstawowe cechy gospodarki centralnie sterowanej </w:t>
              <w:br/>
              <w:t xml:space="preserve">i gospodarki rynkow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energii </w:t>
              <w:br/>
              <w:t>w województwach pomorskim i łódzkim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porty morskie </w:t>
              <w:br/>
              <w:t>w Polsce i wskazuje je na mapi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wymienia źródła zanieczyszczeń środowiska przyrodniczego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runki przyrodnicze </w:t>
              <w:br/>
              <w:t xml:space="preserve">i pozaprzyrodnicze rozwoju rolnictwa </w:t>
              <w:br/>
              <w:t xml:space="preserve">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rejony warzywnictwa </w:t>
              <w:br/>
              <w:t xml:space="preserve">i sadownictw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energetyki wiatrowej i słonecznej </w:t>
              <w:br/>
              <w:t xml:space="preserve">w województwach pomorskim i łódzkim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omawia rodzaje zanieczyszczeń i ich źródła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regiony rolnicze </w:t>
              <w:br/>
              <w:t xml:space="preserve">o najkorzystniejszych warunkach </w:t>
              <w:br/>
              <w:t xml:space="preserve">do produkcji roln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przemysłu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</w:t>
              <w:br/>
              <w:t xml:space="preserve">w konurbacji katowickiej i aglomeracji łódzkiej przed 1989 rokie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  <w:br/>
              <w:t xml:space="preserve">i łódzki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iom mechanizacji </w:t>
              <w:br/>
              <w:t xml:space="preserve">i chemizacji rolnictwa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wpływające </w:t>
              <w:br/>
              <w:t xml:space="preserve">na rozmieszczenie upra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zwierzęcą </w:t>
              <w:br/>
              <w:t xml:space="preserve">w Polsce na tle produkcji w in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zwój przemysłu w Polsce </w:t>
              <w:br/>
              <w:t xml:space="preserve">po II wojnie światow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miany, które zaszły </w:t>
              <w:br/>
              <w:t xml:space="preserve">w strukturze produkcji po 1989 roku </w:t>
              <w:br/>
              <w:t xml:space="preserve">w konurbacji katowickiej i aglomeracji łódzki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korzyści płynące </w:t>
              <w:br/>
              <w:t xml:space="preserve">z wykorzystania źródeł odnawialnych </w:t>
              <w:br/>
              <w:t xml:space="preserve">do produkcji energi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dane statystyczne dotyczące liczby farm wiatrowych w Łódzkiem </w:t>
              <w:br/>
              <w:t xml:space="preserve">i Pomorskie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  <w:br/>
              <w:t xml:space="preserve">w Polsce po 2000 roku i wyjaśnia ich przyczyny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  <w:br/>
              <w:t xml:space="preserve">i gospodarczych w Polsce po 1998 roku na zmiany struktury zatrudnienia </w:t>
              <w:br/>
              <w:t>w wybranych regionach kraju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wybranych przykładach warunki przyrodnicze </w:t>
              <w:br/>
              <w:t xml:space="preserve">i pozaprzyrodnicze sprzyjające produkcji energii ze źródeł odnawialnych </w:t>
              <w:br/>
              <w:t xml:space="preserve">i nieodnawialnych lub ograniczające tę produkcję oraz określa ich wpływ </w:t>
              <w:br/>
              <w:t xml:space="preserve">na rozwój energety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4. Usługi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egiony turystyczne Polski </w:t>
              <w:br/>
              <w:t>i wskazuje je na mapie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ListParagraph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dzaje transportu lądowego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owary, które dominują </w:t>
              <w:br/>
              <w:t>w polskim handlu zagranicznym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ListParagraph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  <w:br/>
              <w:t>na terenie Polski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lę transportu morskiego </w:t>
              <w:br/>
              <w:t>w rozwoju innych działów gospodar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  <w:br/>
              <w:t xml:space="preserve">i w wybra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1"/>
                <w:numId w:val="4"/>
              </w:numPr>
              <w:ind w:left="74" w:hanging="74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  <w:br/>
              <w:t>na wybranym obszarze kraju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transportem morskim a lokalizacją inwestycji przemysłowych i usługowych </w:t>
              <w:br/>
              <w:t>na przykładzie Trójmiasta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poziom rozwoju turystyki zagranicznej </w:t>
              <w:br/>
              <w:t xml:space="preserve">w Polsce na tle innych krajów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, które zaszły </w:t>
              <w:br/>
              <w:t xml:space="preserve">w geograficznych kierunkach wymiany międzynarodowej Polski </w:t>
            </w:r>
          </w:p>
          <w:p>
            <w:pPr>
              <w:pStyle w:val="Default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Default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5. Mój region i moja mała ojc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zyzn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położenie swojego regionu </w:t>
              <w:br/>
              <w:t xml:space="preserve">na mapie ogólnogeograficznej Polski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  <w:br/>
              <w:t xml:space="preserve">na planie miasta obszar małej ojczyz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pStyle w:val="Normal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skały występujące </w:t>
              <w:br/>
              <w:t xml:space="preserve">w regionie miejsca zamieszkani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  <w:br/>
              <w:t>i decydujące o jej atrakcyjności</w:t>
            </w:r>
          </w:p>
          <w:p>
            <w:pPr>
              <w:pStyle w:val="Normal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historię małej ojczyzny </w:t>
              <w:br/>
              <w:t>na podstawie dostępnych źródeł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  <w:br/>
              <w:t xml:space="preserve">i kulturowe walory swojego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obserwacji terenowych przeprowadzonych </w:t>
              <w:br/>
              <w:t xml:space="preserve">w wybranym miejscu własnego regionu zależności między elementami środowiska geograficznego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osiągnięć Polaków </w:t>
              <w:br/>
              <w:t>w różnych dziedzinach życia społeczno-</w:t>
              <w:br/>
              <w:t xml:space="preserve">-gospodarczego na arenie międzynarodowej 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sectPr>
      <w:footnotePr>
        <w:numFmt w:val="decimal"/>
      </w:footnote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  <w:font w:name="CentSchbook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a21"/>
        <w:rPr>
          <w:rStyle w:val="A17"/>
          <w:rFonts w:ascii="Calibri" w:hAnsi="Calibri" w:cs="Calibri" w:asciiTheme="minorHAnsi" w:cstheme="minorHAnsi" w:hAnsiTheme="minorHAnsi"/>
          <w:sz w:val="14"/>
          <w:szCs w:val="16"/>
        </w:rPr>
      </w:pPr>
      <w:r>
        <w:rPr/>
        <w:footnoteRef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18"/>
        <w:rFonts w:cs="Humanst521EU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18"/>
        <w:rFonts w:cs="Humanst521E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Nagłówek 1"/>
    <w:basedOn w:val="Normal"/>
    <w:link w:val="Nagwek1Znak"/>
    <w:uiPriority w:val="9"/>
    <w:qFormat/>
    <w:rsid w:val="0063372d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link w:val="Nagwek2Znak"/>
    <w:uiPriority w:val="9"/>
    <w:unhideWhenUsed/>
    <w:qFormat/>
    <w:rsid w:val="002a0dc5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Nagłówek 3"/>
    <w:basedOn w:val="Normal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Nagłówek 4"/>
    <w:basedOn w:val="Normal"/>
    <w:link w:val="Nagwek4Znak"/>
    <w:qFormat/>
    <w:rsid w:val="00f406b9"/>
    <w:pPr>
      <w:keepNext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Endnotereference">
    <w:name w:val="endnote reference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A16" w:customStyle="1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styleId="A17" w:customStyle="1">
    <w:name w:val="A17"/>
    <w:uiPriority w:val="99"/>
    <w:qFormat/>
    <w:rsid w:val="00531db8"/>
    <w:rPr>
      <w:rFonts w:cs="CentSchbookEU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0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/>
      <w:sz w:val="18"/>
    </w:rPr>
  </w:style>
  <w:style w:type="character" w:styleId="ListLabel4">
    <w:name w:val="ListLabel 4"/>
    <w:qFormat/>
    <w:rPr>
      <w:rFonts w:eastAsia="Calibri" w:cs="Humanst521EU"/>
      <w:sz w:val="18"/>
    </w:rPr>
  </w:style>
  <w:style w:type="character" w:styleId="ListLabel5">
    <w:name w:val="ListLabel 5"/>
    <w:qFormat/>
    <w:rPr>
      <w:sz w:val="18"/>
      <w:szCs w:val="12"/>
    </w:rPr>
  </w:style>
  <w:style w:type="character" w:styleId="ListLabel6">
    <w:name w:val="ListLabel 6"/>
    <w:qFormat/>
    <w:rPr>
      <w:rFonts w:eastAsia="Times New Roman" w:cs="Calibri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7">
    <w:name w:val="ListLabel 7"/>
    <w:qFormat/>
    <w:rPr>
      <w:rFonts w:cs="Symbol"/>
      <w:sz w:val="18"/>
    </w:rPr>
  </w:style>
  <w:style w:type="character" w:styleId="ListLabel8">
    <w:name w:val="ListLabel 8"/>
    <w:qFormat/>
    <w:rPr>
      <w:rFonts w:cs="Humanst521EU"/>
      <w:sz w:val="18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Symbol"/>
      <w:sz w:val="18"/>
      <w:szCs w:val="1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semiHidden/>
    <w:qFormat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Wcięcie treści tekstu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00000A"/>
    </w:rPr>
  </w:style>
  <w:style w:type="paragraph" w:styleId="Pa21" w:customStyle="1">
    <w:name w:val="Pa21"/>
    <w:basedOn w:val="Default"/>
    <w:next w:val="Default"/>
    <w:uiPriority w:val="99"/>
    <w:qFormat/>
    <w:rsid w:val="00531db8"/>
    <w:pPr>
      <w:spacing w:lineRule="atLeast" w:line="181"/>
    </w:pPr>
    <w:rPr>
      <w:rFonts w:ascii="CentSchbookEU" w:hAnsi="CentSchbookEU" w:eastAsia="Calibri"/>
      <w:color w:val="00000A"/>
    </w:rPr>
  </w:style>
  <w:style w:type="paragraph" w:styleId="Gwka">
    <w:name w:val="Główka"/>
    <w:basedOn w:val="Normal"/>
    <w:link w:val="NagwekZnak"/>
    <w:uiPriority w:val="99"/>
    <w:unhideWhenUsed/>
    <w:rsid w:val="00531db8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531db8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Przypis dolny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Windows_x86 LibreOffice_project/e8938fd3328e95dcf59dd64e7facd2c7d67c704d</Application>
  <Paragraphs>3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3:33:00Z</dcterms:created>
  <dc:creator>Uzytkownik</dc:creator>
  <dc:language>pl-PL</dc:language>
  <cp:lastPrinted>2017-08-02T09:04:00Z</cp:lastPrinted>
  <dcterms:modified xsi:type="dcterms:W3CDTF">2020-08-29T10:00:03Z</dcterms:modified>
  <cp:revision>5</cp:revision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